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F78A70" w:rsidR="00DF4FD8" w:rsidRPr="00A410FF" w:rsidRDefault="002E33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41324E" w:rsidR="00222997" w:rsidRPr="0078428F" w:rsidRDefault="002E33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6EA30E" w:rsidR="00222997" w:rsidRPr="00927C1B" w:rsidRDefault="002E3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23D63D" w:rsidR="00222997" w:rsidRPr="00927C1B" w:rsidRDefault="002E3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EF2C53" w:rsidR="00222997" w:rsidRPr="00927C1B" w:rsidRDefault="002E3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EAD703" w:rsidR="00222997" w:rsidRPr="00927C1B" w:rsidRDefault="002E3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47519" w:rsidR="00222997" w:rsidRPr="00927C1B" w:rsidRDefault="002E3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BC5D59" w:rsidR="00222997" w:rsidRPr="00927C1B" w:rsidRDefault="002E3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69BA71" w:rsidR="00222997" w:rsidRPr="00927C1B" w:rsidRDefault="002E3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AB0BB9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B7D4A2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857441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A02E15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AE2EDA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393EB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F8A290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D5B725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667C68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8CFE48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54F9EC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64EFA0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4AF5B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D805DA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F56E53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0B9F87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6AFFB6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263669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922147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59D33E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915514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586A4F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207E3C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0D8855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94356F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70063E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BA7F19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C9F4F7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9A2602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01329A" w:rsidR="0041001E" w:rsidRPr="004B120E" w:rsidRDefault="002E3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FF37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FD55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BA0C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7B59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37E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333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3 Calendar</dc:title>
  <dc:subject>Free printable June 2003 Calendar</dc:subject>
  <dc:creator>General Blue Corporation</dc:creator>
  <keywords>June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